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2FF" w:rsidRDefault="00B972FF" w:rsidP="006D7FE0"/>
    <w:tbl>
      <w:tblPr>
        <w:tblStyle w:val="Tabela-Siatka"/>
        <w:tblpPr w:leftFromText="141" w:rightFromText="141" w:vertAnchor="page" w:horzAnchor="margin" w:tblpY="1561"/>
        <w:tblW w:w="5018" w:type="pct"/>
        <w:tblLook w:val="04A0" w:firstRow="1" w:lastRow="0" w:firstColumn="1" w:lastColumn="0" w:noHBand="0" w:noVBand="1"/>
      </w:tblPr>
      <w:tblGrid>
        <w:gridCol w:w="4339"/>
        <w:gridCol w:w="6381"/>
      </w:tblGrid>
      <w:tr w:rsidR="00A446FA" w:rsidTr="00A446FA">
        <w:trPr>
          <w:trHeight w:val="52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A446FA" w:rsidRPr="00630CD3" w:rsidRDefault="00A446FA" w:rsidP="00C440D8">
            <w:pPr>
              <w:jc w:val="center"/>
              <w:rPr>
                <w:i/>
                <w:sz w:val="12"/>
                <w:szCs w:val="12"/>
              </w:rPr>
            </w:pPr>
            <w:r w:rsidRPr="0524CE60">
              <w:rPr>
                <w:b/>
                <w:bCs/>
              </w:rPr>
              <w:t>WNIOSEK O ZAWARCIE KOLEJNEJ UMOWY Z PRACOWNIKIEM</w:t>
            </w:r>
          </w:p>
        </w:tc>
      </w:tr>
      <w:tr w:rsidR="00C440D8" w:rsidTr="00C440D8">
        <w:trPr>
          <w:trHeight w:val="560"/>
        </w:trPr>
        <w:tc>
          <w:tcPr>
            <w:tcW w:w="5000" w:type="pct"/>
            <w:gridSpan w:val="2"/>
            <w:vAlign w:val="center"/>
          </w:tcPr>
          <w:p w:rsidR="00C440D8" w:rsidRDefault="00C440D8" w:rsidP="00C440D8">
            <w:r>
              <w:t xml:space="preserve">JEDNOSTKA ORGANIZACYJNA: </w:t>
            </w:r>
            <w:r w:rsidRPr="00573FD5">
              <w:t>…………………………………………………………………………………………</w:t>
            </w:r>
            <w:r>
              <w:t>.............................................</w:t>
            </w:r>
          </w:p>
        </w:tc>
      </w:tr>
      <w:tr w:rsidR="00C440D8" w:rsidTr="00C440D8">
        <w:trPr>
          <w:trHeight w:val="624"/>
        </w:trPr>
        <w:tc>
          <w:tcPr>
            <w:tcW w:w="5000" w:type="pct"/>
            <w:gridSpan w:val="2"/>
            <w:vAlign w:val="center"/>
          </w:tcPr>
          <w:p w:rsidR="00C440D8" w:rsidRDefault="00C440D8" w:rsidP="00C440D8">
            <w:r>
              <w:t xml:space="preserve">PION: </w:t>
            </w:r>
            <w:r w:rsidRPr="00573FD5">
              <w:t>…………………………………………………………………………………………</w:t>
            </w:r>
          </w:p>
        </w:tc>
      </w:tr>
      <w:tr w:rsidR="00C440D8" w:rsidTr="00C440D8">
        <w:trPr>
          <w:trHeight w:val="713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C440D8" w:rsidRDefault="00C440D8" w:rsidP="00C440D8">
            <w:pPr>
              <w:spacing w:after="240"/>
            </w:pPr>
            <w:r>
              <w:t xml:space="preserve">IMIĘ I NAZWISKO: </w:t>
            </w:r>
            <w:r w:rsidRPr="00573FD5">
              <w:t>…………………………………………………………………………………………</w:t>
            </w:r>
          </w:p>
        </w:tc>
      </w:tr>
      <w:tr w:rsidR="00C440D8" w:rsidTr="00C440D8">
        <w:trPr>
          <w:trHeight w:val="713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C440D8" w:rsidRPr="00573FD5" w:rsidRDefault="00C440D8" w:rsidP="00C440D8">
            <w:pPr>
              <w:spacing w:after="240"/>
            </w:pPr>
            <w:r>
              <w:t xml:space="preserve">DOTYCHCZASOWE STANOWISKO  </w:t>
            </w:r>
            <w:r w:rsidRPr="00573FD5">
              <w:t>………………………………………………………………………………</w:t>
            </w:r>
            <w:r>
              <w:t>..........................</w:t>
            </w:r>
          </w:p>
        </w:tc>
      </w:tr>
      <w:tr w:rsidR="00C440D8" w:rsidTr="00C440D8">
        <w:trPr>
          <w:trHeight w:val="713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C440D8" w:rsidRDefault="00C440D8" w:rsidP="00292BC9">
            <w:pPr>
              <w:spacing w:before="120"/>
            </w:pPr>
            <w:r>
              <w:t xml:space="preserve">PROPONOWANE STANOWISKO  </w:t>
            </w:r>
            <w:r w:rsidRPr="00573FD5">
              <w:t>………………………………………………………………………………</w:t>
            </w:r>
            <w:r>
              <w:t>..........................</w:t>
            </w:r>
            <w:r>
              <w:br/>
            </w:r>
            <w:r w:rsidRPr="00A446FA">
              <w:rPr>
                <w:sz w:val="18"/>
                <w:szCs w:val="18"/>
              </w:rPr>
              <w:t xml:space="preserve">(jeśli jest inne niż dotychczasowe) </w:t>
            </w:r>
          </w:p>
        </w:tc>
      </w:tr>
      <w:tr w:rsidR="00C440D8" w:rsidTr="00C440D8">
        <w:trPr>
          <w:trHeight w:val="742"/>
        </w:trPr>
        <w:tc>
          <w:tcPr>
            <w:tcW w:w="2024" w:type="pct"/>
            <w:shd w:val="clear" w:color="auto" w:fill="auto"/>
          </w:tcPr>
          <w:p w:rsidR="00C440D8" w:rsidRPr="003A6244" w:rsidRDefault="00C440D8" w:rsidP="00C440D8">
            <w:pPr>
              <w:rPr>
                <w:b/>
                <w:bCs/>
              </w:rPr>
            </w:pPr>
            <w:r w:rsidRPr="003A6244">
              <w:rPr>
                <w:b/>
                <w:bCs/>
              </w:rPr>
              <w:t>Wymiar etatu</w:t>
            </w:r>
            <w:r>
              <w:rPr>
                <w:b/>
                <w:bCs/>
              </w:rPr>
              <w:t>:</w:t>
            </w:r>
          </w:p>
          <w:p w:rsidR="00C440D8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cały etat  </w:t>
            </w:r>
          </w:p>
          <w:p w:rsidR="00C440D8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część etatu: ……………………….</w:t>
            </w:r>
          </w:p>
        </w:tc>
        <w:tc>
          <w:tcPr>
            <w:tcW w:w="2976" w:type="pct"/>
            <w:shd w:val="clear" w:color="auto" w:fill="auto"/>
          </w:tcPr>
          <w:p w:rsidR="00C440D8" w:rsidRPr="003A6244" w:rsidRDefault="00C440D8" w:rsidP="00C440D8">
            <w:pPr>
              <w:rPr>
                <w:b/>
                <w:bCs/>
              </w:rPr>
            </w:pPr>
            <w:r>
              <w:rPr>
                <w:b/>
                <w:bCs/>
              </w:rPr>
              <w:t>Proponowane wynagrodzenie zasadnicze brutto</w:t>
            </w:r>
            <w:r w:rsidRPr="00B44485">
              <w:rPr>
                <w:rStyle w:val="Odwoanieprzypisudolnego"/>
              </w:rPr>
              <w:footnoteReference w:id="1"/>
            </w:r>
            <w:r>
              <w:rPr>
                <w:b/>
                <w:bCs/>
              </w:rPr>
              <w:t>:</w:t>
            </w:r>
          </w:p>
          <w:p w:rsidR="00C440D8" w:rsidRDefault="00C440D8" w:rsidP="00C440D8"/>
          <w:p w:rsidR="00292BC9" w:rsidRDefault="00C440D8" w:rsidP="00C440D8">
            <w:r>
              <w:t>……..……………………….</w:t>
            </w:r>
          </w:p>
        </w:tc>
      </w:tr>
      <w:tr w:rsidR="00C440D8" w:rsidTr="00E877FC">
        <w:trPr>
          <w:trHeight w:val="268"/>
        </w:trPr>
        <w:tc>
          <w:tcPr>
            <w:tcW w:w="2024" w:type="pct"/>
            <w:shd w:val="clear" w:color="auto" w:fill="auto"/>
          </w:tcPr>
          <w:p w:rsidR="00C440D8" w:rsidRPr="00817FA6" w:rsidRDefault="00C440D8" w:rsidP="00C440D8">
            <w:pPr>
              <w:rPr>
                <w:b/>
                <w:bCs/>
              </w:rPr>
            </w:pPr>
            <w:r w:rsidRPr="00817FA6">
              <w:rPr>
                <w:b/>
                <w:bCs/>
              </w:rPr>
              <w:t>System czasu pracy</w:t>
            </w:r>
            <w:r>
              <w:rPr>
                <w:b/>
                <w:bCs/>
              </w:rPr>
              <w:t>:</w:t>
            </w:r>
          </w:p>
          <w:p w:rsidR="00C440D8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podstawowy</w:t>
            </w:r>
          </w:p>
          <w:p w:rsidR="00C440D8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zadaniowy</w:t>
            </w:r>
          </w:p>
        </w:tc>
        <w:tc>
          <w:tcPr>
            <w:tcW w:w="2976" w:type="pct"/>
            <w:shd w:val="clear" w:color="auto" w:fill="auto"/>
          </w:tcPr>
          <w:p w:rsidR="00C440D8" w:rsidRPr="003A6244" w:rsidRDefault="00C440D8" w:rsidP="00C440D8">
            <w:pPr>
              <w:rPr>
                <w:b/>
                <w:bCs/>
              </w:rPr>
            </w:pPr>
            <w:r>
              <w:rPr>
                <w:b/>
                <w:bCs/>
              </w:rPr>
              <w:t>Czas trwania kolejnej umowy:</w:t>
            </w:r>
          </w:p>
          <w:p w:rsidR="00C440D8" w:rsidRPr="00155F8E" w:rsidRDefault="00C440D8" w:rsidP="00C440D8">
            <w:pPr>
              <w:rPr>
                <w:vertAlign w:val="superscript"/>
              </w:rPr>
            </w:pPr>
            <w:r>
              <w:rPr>
                <w:rFonts w:ascii="Symbol" w:eastAsia="Symbol" w:hAnsi="Symbol" w:cs="Symbol"/>
              </w:rPr>
              <w:t></w:t>
            </w:r>
            <w:r>
              <w:t xml:space="preserve"> 1 rok</w:t>
            </w:r>
            <w:r w:rsidR="00155F8E">
              <w:rPr>
                <w:vertAlign w:val="superscript"/>
              </w:rPr>
              <w:t>2</w:t>
            </w:r>
          </w:p>
          <w:p w:rsidR="00A446FA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czas nieokreślony </w:t>
            </w:r>
          </w:p>
          <w:p w:rsidR="00C440D8" w:rsidRDefault="00C440D8" w:rsidP="00C440D8">
            <w:r>
              <w:rPr>
                <w:rFonts w:ascii="Symbol" w:eastAsia="Symbol" w:hAnsi="Symbol" w:cs="Symbol"/>
              </w:rPr>
              <w:t></w:t>
            </w:r>
            <w:r>
              <w:t xml:space="preserve"> inny</w:t>
            </w:r>
            <w:r w:rsidR="00DB6C2E" w:rsidRPr="00DB6C2E">
              <w:rPr>
                <w:vertAlign w:val="superscript"/>
              </w:rPr>
              <w:t>2</w:t>
            </w:r>
            <w:r>
              <w:t>: ……………………….</w:t>
            </w:r>
          </w:p>
        </w:tc>
      </w:tr>
    </w:tbl>
    <w:p w:rsidR="00EF6DA2" w:rsidRDefault="00527E5C" w:rsidP="006D7FE0">
      <w:pPr>
        <w:rPr>
          <w:b/>
          <w:bCs/>
        </w:rPr>
      </w:pPr>
      <w:r w:rsidRPr="00527E5C">
        <w:rPr>
          <w:b/>
          <w:bCs/>
        </w:rPr>
        <w:t xml:space="preserve"> </w:t>
      </w:r>
      <w:r w:rsidR="006803A3" w:rsidRPr="00527E5C">
        <w:rPr>
          <w:b/>
          <w:bCs/>
        </w:rPr>
        <w:t xml:space="preserve"> </w:t>
      </w:r>
    </w:p>
    <w:p w:rsidR="00527E5C" w:rsidRPr="00527E5C" w:rsidRDefault="00527E5C" w:rsidP="006D7FE0">
      <w:pPr>
        <w:rPr>
          <w:b/>
          <w:bCs/>
        </w:rPr>
      </w:pPr>
    </w:p>
    <w:p w:rsidR="004D2F52" w:rsidRDefault="004D2F52" w:rsidP="002311F5">
      <w:pPr>
        <w:spacing w:after="0"/>
        <w:ind w:left="4956" w:hanging="4530"/>
      </w:pPr>
      <w:r>
        <w:t>……………………………………………………</w:t>
      </w:r>
      <w:r w:rsidR="000306E7">
        <w:t>...</w:t>
      </w:r>
      <w:r>
        <w:t xml:space="preserve">.. </w:t>
      </w:r>
      <w:r w:rsidR="002311F5">
        <w:t xml:space="preserve">                                                       </w:t>
      </w:r>
      <w:r w:rsidR="00B972FF">
        <w:t xml:space="preserve"> </w:t>
      </w:r>
      <w:r w:rsidR="000306E7">
        <w:t>...</w:t>
      </w:r>
      <w:r w:rsidR="002311F5">
        <w:t>..........................................................</w:t>
      </w:r>
    </w:p>
    <w:p w:rsidR="0059183F" w:rsidRDefault="00B972FF">
      <w:pPr>
        <w:spacing w:after="0" w:line="240" w:lineRule="auto"/>
        <w:ind w:left="709" w:hanging="283"/>
      </w:pPr>
      <w:r>
        <w:t xml:space="preserve">   </w:t>
      </w:r>
      <w:r w:rsidR="000306E7">
        <w:t xml:space="preserve"> </w:t>
      </w:r>
      <w:r>
        <w:t xml:space="preserve">  </w:t>
      </w:r>
      <w:r w:rsidR="000306E7">
        <w:t>D</w:t>
      </w:r>
      <w:r w:rsidR="004D2F52">
        <w:t>ata</w:t>
      </w:r>
      <w:r w:rsidR="000C6997">
        <w:t xml:space="preserve"> i podpis </w:t>
      </w:r>
      <w:r>
        <w:t>k</w:t>
      </w:r>
      <w:r w:rsidR="000C6997">
        <w:t>ierownika</w:t>
      </w:r>
      <w:r w:rsidR="004D2F52">
        <w:t xml:space="preserve"> </w:t>
      </w:r>
      <w:r w:rsidR="002311F5">
        <w:t xml:space="preserve">                                                 </w:t>
      </w:r>
      <w:r>
        <w:t xml:space="preserve">                                  </w:t>
      </w:r>
      <w:r w:rsidR="000306E7">
        <w:t>A</w:t>
      </w:r>
      <w:r w:rsidR="002311F5">
        <w:t xml:space="preserve">kceptacja Kierownika Pionu      </w:t>
      </w:r>
      <w:r>
        <w:t xml:space="preserve">     jednostki </w:t>
      </w:r>
      <w:r w:rsidR="000C6997">
        <w:t>organizacyjnej</w:t>
      </w:r>
    </w:p>
    <w:p w:rsidR="0013641D" w:rsidRDefault="0013641D" w:rsidP="00A31812">
      <w:pPr>
        <w:spacing w:after="0"/>
      </w:pPr>
    </w:p>
    <w:p w:rsidR="00B972FF" w:rsidRDefault="00B972FF" w:rsidP="00E23312">
      <w:pPr>
        <w:ind w:left="708"/>
      </w:pPr>
    </w:p>
    <w:p w:rsidR="00292BC9" w:rsidRDefault="00292BC9">
      <w:pPr>
        <w:spacing w:after="0"/>
        <w:ind w:left="708"/>
      </w:pPr>
    </w:p>
    <w:p w:rsidR="0059183F" w:rsidRPr="00E877FC" w:rsidRDefault="000306E7" w:rsidP="000306E7">
      <w:pPr>
        <w:spacing w:after="0"/>
        <w:ind w:left="708" w:hanging="282"/>
      </w:pPr>
      <w:r>
        <w:t>..........</w:t>
      </w:r>
      <w:r w:rsidR="00DF53D3" w:rsidRPr="00E877FC">
        <w:t xml:space="preserve">…………………………………………………….. </w:t>
      </w:r>
      <w:r w:rsidR="00DF53D3" w:rsidRPr="00E877FC">
        <w:tab/>
      </w:r>
      <w:r w:rsidR="00E23312" w:rsidRPr="00E877FC">
        <w:tab/>
      </w:r>
      <w:r w:rsidR="00DF53D3" w:rsidRPr="00E877FC">
        <w:tab/>
      </w:r>
      <w:r w:rsidR="00DF53D3" w:rsidRPr="00E877FC">
        <w:tab/>
      </w:r>
      <w:r>
        <w:t>.....</w:t>
      </w:r>
      <w:r w:rsidR="00DF53D3" w:rsidRPr="00E877FC">
        <w:t xml:space="preserve">…………………………………………………….. </w:t>
      </w:r>
    </w:p>
    <w:p w:rsidR="002D2439" w:rsidRPr="000306E7" w:rsidRDefault="000306E7" w:rsidP="002D2439">
      <w:pPr>
        <w:spacing w:after="0"/>
        <w:ind w:left="4956" w:hanging="4530"/>
      </w:pPr>
      <w:r w:rsidRPr="000306E7">
        <w:rPr>
          <w:bCs/>
          <w:i/>
        </w:rPr>
        <w:t xml:space="preserve">Akceptuję/ nie akceptuję warunki zatrudnienia  </w:t>
      </w:r>
      <w:r w:rsidRPr="000306E7">
        <w:rPr>
          <w:bCs/>
        </w:rPr>
        <w:t xml:space="preserve">   </w:t>
      </w:r>
      <w:r w:rsidRPr="000306E7">
        <w:rPr>
          <w:i/>
        </w:rPr>
        <w:t xml:space="preserve">        </w:t>
      </w:r>
      <w:r>
        <w:rPr>
          <w:i/>
        </w:rPr>
        <w:t xml:space="preserve">       </w:t>
      </w:r>
      <w:r w:rsidRPr="000306E7">
        <w:rPr>
          <w:bCs/>
          <w:i/>
        </w:rPr>
        <w:t>Akceptuję/nie akceptuję warunki  wynagrodzenia</w:t>
      </w:r>
    </w:p>
    <w:p w:rsidR="00E877FC" w:rsidRPr="000306E7" w:rsidRDefault="000306E7" w:rsidP="000306E7">
      <w:pPr>
        <w:spacing w:after="0"/>
        <w:ind w:left="284"/>
        <w:jc w:val="center"/>
        <w:rPr>
          <w:b/>
        </w:rPr>
      </w:pPr>
      <w:r w:rsidRPr="000306E7">
        <w:rPr>
          <w:b/>
          <w:bCs/>
          <w:i/>
        </w:rPr>
        <w:t xml:space="preserve">Dyrektor COSP                                                                             Prorektor ds. Finansów i Rozwoju              </w:t>
      </w:r>
    </w:p>
    <w:p w:rsidR="00E877FC" w:rsidRDefault="00E877FC" w:rsidP="00E877FC">
      <w:pPr>
        <w:spacing w:after="0"/>
        <w:ind w:left="4956" w:hanging="4530"/>
        <w:jc w:val="center"/>
      </w:pPr>
    </w:p>
    <w:p w:rsidR="000306E7" w:rsidRDefault="000306E7" w:rsidP="00E877FC">
      <w:pPr>
        <w:spacing w:after="0"/>
        <w:ind w:left="4956" w:hanging="4530"/>
        <w:jc w:val="center"/>
      </w:pPr>
    </w:p>
    <w:p w:rsidR="000306E7" w:rsidRDefault="000306E7" w:rsidP="00E877FC">
      <w:pPr>
        <w:spacing w:after="0"/>
        <w:ind w:left="4956" w:hanging="4530"/>
        <w:jc w:val="center"/>
      </w:pPr>
    </w:p>
    <w:p w:rsidR="002D2439" w:rsidRPr="00E877FC" w:rsidRDefault="002D2439" w:rsidP="00E877FC">
      <w:pPr>
        <w:spacing w:after="0"/>
        <w:ind w:left="4956" w:hanging="4247"/>
        <w:jc w:val="center"/>
      </w:pPr>
      <w:r w:rsidRPr="00E877FC">
        <w:t>……………………………………………………..</w:t>
      </w:r>
    </w:p>
    <w:p w:rsidR="002D2439" w:rsidRPr="00E877FC" w:rsidRDefault="00D90D8D" w:rsidP="00E877FC">
      <w:pPr>
        <w:spacing w:after="0" w:line="240" w:lineRule="auto"/>
        <w:ind w:left="709" w:hanging="283"/>
        <w:jc w:val="center"/>
      </w:pPr>
      <w:bookmarkStart w:id="0" w:name="_GoBack"/>
      <w:r w:rsidRPr="00BD17EA">
        <w:rPr>
          <w:i/>
        </w:rPr>
        <w:t>Decyzja</w:t>
      </w:r>
      <w:bookmarkEnd w:id="0"/>
      <w:r w:rsidR="002D2439" w:rsidRPr="00E877FC">
        <w:t xml:space="preserve"> </w:t>
      </w:r>
      <w:r w:rsidR="002D2439" w:rsidRPr="00AC7F64">
        <w:rPr>
          <w:b/>
          <w:i/>
        </w:rPr>
        <w:t>Rektora/Kanclerza</w:t>
      </w:r>
    </w:p>
    <w:p w:rsidR="00AF6445" w:rsidRDefault="00AF6445" w:rsidP="00F10A13"/>
    <w:sectPr w:rsidR="00AF6445" w:rsidSect="00EF6D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658" w:rsidRDefault="006F7658" w:rsidP="001E2E7A">
      <w:pPr>
        <w:spacing w:after="0" w:line="240" w:lineRule="auto"/>
      </w:pPr>
      <w:r>
        <w:separator/>
      </w:r>
    </w:p>
  </w:endnote>
  <w:endnote w:type="continuationSeparator" w:id="0">
    <w:p w:rsidR="006F7658" w:rsidRDefault="006F7658" w:rsidP="001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D5A24" w:rsidTr="008D5A24">
      <w:tc>
        <w:tcPr>
          <w:tcW w:w="3485" w:type="dxa"/>
        </w:tcPr>
        <w:p w:rsidR="008D5A24" w:rsidRDefault="008D5A24" w:rsidP="008D5A24">
          <w:pPr>
            <w:pStyle w:val="Nagwek"/>
            <w:ind w:left="-115"/>
          </w:pPr>
        </w:p>
      </w:tc>
      <w:tc>
        <w:tcPr>
          <w:tcW w:w="3485" w:type="dxa"/>
        </w:tcPr>
        <w:p w:rsidR="008D5A24" w:rsidRDefault="008D5A24" w:rsidP="008D5A24">
          <w:pPr>
            <w:pStyle w:val="Nagwek"/>
            <w:jc w:val="center"/>
          </w:pPr>
        </w:p>
      </w:tc>
      <w:tc>
        <w:tcPr>
          <w:tcW w:w="3485" w:type="dxa"/>
        </w:tcPr>
        <w:p w:rsidR="008D5A24" w:rsidRDefault="008D5A24" w:rsidP="008D5A24">
          <w:pPr>
            <w:pStyle w:val="Nagwek"/>
            <w:ind w:right="-115"/>
            <w:jc w:val="right"/>
          </w:pPr>
        </w:p>
      </w:tc>
    </w:tr>
  </w:tbl>
  <w:p w:rsidR="008D5A24" w:rsidRDefault="008D5A24" w:rsidP="008D5A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658" w:rsidRDefault="006F7658" w:rsidP="001E2E7A">
      <w:pPr>
        <w:spacing w:after="0" w:line="240" w:lineRule="auto"/>
      </w:pPr>
      <w:r>
        <w:separator/>
      </w:r>
    </w:p>
  </w:footnote>
  <w:footnote w:type="continuationSeparator" w:id="0">
    <w:p w:rsidR="006F7658" w:rsidRDefault="006F7658" w:rsidP="001E2E7A">
      <w:pPr>
        <w:spacing w:after="0" w:line="240" w:lineRule="auto"/>
      </w:pPr>
      <w:r>
        <w:continuationSeparator/>
      </w:r>
    </w:p>
  </w:footnote>
  <w:footnote w:id="1">
    <w:p w:rsidR="00C440D8" w:rsidRDefault="00C440D8" w:rsidP="00C440D8">
      <w:pPr>
        <w:pStyle w:val="Tekstprzypisudolnego"/>
        <w:rPr>
          <w:sz w:val="16"/>
          <w:szCs w:val="16"/>
        </w:rPr>
      </w:pPr>
      <w:r w:rsidRPr="007E4A86">
        <w:rPr>
          <w:rStyle w:val="Odwoanieprzypisudolnego"/>
          <w:sz w:val="16"/>
          <w:szCs w:val="16"/>
        </w:rPr>
        <w:footnoteRef/>
      </w:r>
      <w:r w:rsidRPr="007E4A86">
        <w:rPr>
          <w:sz w:val="16"/>
          <w:szCs w:val="16"/>
        </w:rPr>
        <w:t xml:space="preserve"> Wynagrodzenie zasadnicze brutto stanowi podstawowy składnik wynagrodzenia pracowników UEW. </w:t>
      </w:r>
      <w:r>
        <w:rPr>
          <w:sz w:val="16"/>
          <w:szCs w:val="16"/>
        </w:rPr>
        <w:t>Pozostałe s</w:t>
      </w:r>
      <w:r w:rsidRPr="007E4A86">
        <w:rPr>
          <w:sz w:val="16"/>
          <w:szCs w:val="16"/>
        </w:rPr>
        <w:t xml:space="preserve">kładniki </w:t>
      </w:r>
      <w:r w:rsidRPr="00B44485">
        <w:rPr>
          <w:sz w:val="16"/>
          <w:szCs w:val="16"/>
        </w:rPr>
        <w:t>wynagrodzenia</w:t>
      </w:r>
      <w:r>
        <w:rPr>
          <w:sz w:val="16"/>
          <w:szCs w:val="16"/>
        </w:rPr>
        <w:t>:</w:t>
      </w:r>
      <w:r w:rsidRPr="007E4A86">
        <w:rPr>
          <w:sz w:val="16"/>
          <w:szCs w:val="16"/>
        </w:rPr>
        <w:t xml:space="preserve"> </w:t>
      </w:r>
    </w:p>
    <w:p w:rsidR="00C440D8" w:rsidRPr="00EF6DA2" w:rsidRDefault="00C440D8" w:rsidP="00C440D8">
      <w:pPr>
        <w:pStyle w:val="Tekstprzypisudolnego"/>
        <w:numPr>
          <w:ilvl w:val="0"/>
          <w:numId w:val="3"/>
        </w:numPr>
      </w:pPr>
      <w:r w:rsidRPr="007E4A86">
        <w:rPr>
          <w:sz w:val="16"/>
          <w:szCs w:val="16"/>
        </w:rPr>
        <w:t>premi</w:t>
      </w:r>
      <w:r>
        <w:rPr>
          <w:sz w:val="16"/>
          <w:szCs w:val="16"/>
        </w:rPr>
        <w:t>a</w:t>
      </w:r>
      <w:r w:rsidRPr="007E4A86">
        <w:rPr>
          <w:sz w:val="16"/>
          <w:szCs w:val="16"/>
        </w:rPr>
        <w:t xml:space="preserve"> regulaminow</w:t>
      </w:r>
      <w:r>
        <w:rPr>
          <w:sz w:val="16"/>
          <w:szCs w:val="16"/>
        </w:rPr>
        <w:t>a procentowo zgodna ze wskazaną na konkretnym stanowisku – zgodnie z Załącznikiem nr 1 do Regulaminu wynagradzania pracowników UEW z dnia 16 września 2021 z późniejszymi zmianami.</w:t>
      </w:r>
    </w:p>
    <w:p w:rsidR="00C440D8" w:rsidRPr="004960C6" w:rsidRDefault="00C440D8" w:rsidP="00C440D8">
      <w:pPr>
        <w:pStyle w:val="Tekstprzypisudolnego"/>
        <w:numPr>
          <w:ilvl w:val="0"/>
          <w:numId w:val="3"/>
        </w:numPr>
      </w:pPr>
      <w:r w:rsidRPr="00EF6DA2">
        <w:rPr>
          <w:sz w:val="16"/>
          <w:szCs w:val="16"/>
        </w:rPr>
        <w:t>dodatek za staż pracy w wysokości 1% wynagrodzenia zasadniczego za każdy rok zatrudnienia, wypłacany w okresach miesięcznych, poczynając od czwartego roku zatrudnienia, przy czym dodatek ten nie może przekroczyć 20% wynagrodzenia zasadniczego</w:t>
      </w:r>
      <w:r>
        <w:rPr>
          <w:sz w:val="16"/>
          <w:szCs w:val="16"/>
        </w:rPr>
        <w:t>.</w:t>
      </w:r>
    </w:p>
    <w:p w:rsidR="00155F8E" w:rsidRDefault="00C440D8" w:rsidP="00155F8E">
      <w:pPr>
        <w:pStyle w:val="Tekstprzypisudolnego"/>
        <w:numPr>
          <w:ilvl w:val="0"/>
          <w:numId w:val="3"/>
        </w:numPr>
        <w:rPr>
          <w:sz w:val="16"/>
          <w:szCs w:val="16"/>
        </w:rPr>
      </w:pPr>
      <w:r w:rsidRPr="00FE3A07">
        <w:rPr>
          <w:sz w:val="16"/>
          <w:szCs w:val="16"/>
        </w:rPr>
        <w:t>inne dodatki ujęte w Regulaminie wynagradzania pracowników UEW z dnia 16 września 2021 z późniejszymi zmianami.</w:t>
      </w:r>
    </w:p>
    <w:p w:rsidR="00155F8E" w:rsidRPr="00155F8E" w:rsidRDefault="00155F8E" w:rsidP="00155F8E">
      <w:pPr>
        <w:pStyle w:val="Tekstprzypisudolnego"/>
        <w:rPr>
          <w:sz w:val="16"/>
          <w:szCs w:val="16"/>
          <w:vertAlign w:val="superscript"/>
        </w:rPr>
      </w:pPr>
      <w:r w:rsidRPr="00155F8E">
        <w:rPr>
          <w:sz w:val="16"/>
          <w:szCs w:val="16"/>
          <w:vertAlign w:val="superscript"/>
        </w:rPr>
        <w:t xml:space="preserve">2 </w:t>
      </w:r>
      <w:r>
        <w:rPr>
          <w:sz w:val="16"/>
          <w:szCs w:val="16"/>
          <w:vertAlign w:val="superscript"/>
        </w:rPr>
        <w:t xml:space="preserve"> </w:t>
      </w:r>
      <w:r w:rsidRPr="00A446FA">
        <w:rPr>
          <w:sz w:val="16"/>
          <w:szCs w:val="16"/>
        </w:rPr>
        <w:t xml:space="preserve">Maksymalny czas umów zawartych na czas określony u jednego pracodawcy nie może przekroczyć 33 miesię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149" w:rsidRPr="00C05149" w:rsidRDefault="001E2E7A" w:rsidP="00C05149">
    <w:pPr>
      <w:pStyle w:val="Nagwek"/>
      <w:jc w:val="right"/>
      <w:rPr>
        <w:sz w:val="16"/>
        <w:szCs w:val="16"/>
      </w:rPr>
    </w:pPr>
    <w:r>
      <w:tab/>
    </w:r>
    <w:r>
      <w:tab/>
    </w:r>
    <w:r w:rsidRPr="00C05149">
      <w:rPr>
        <w:sz w:val="16"/>
        <w:szCs w:val="16"/>
      </w:rPr>
      <w:t xml:space="preserve">Załącznik nr </w:t>
    </w:r>
    <w:r w:rsidR="0062022D">
      <w:rPr>
        <w:sz w:val="16"/>
        <w:szCs w:val="16"/>
      </w:rPr>
      <w:t>3</w:t>
    </w:r>
    <w:r w:rsidRPr="00C05149">
      <w:rPr>
        <w:sz w:val="16"/>
        <w:szCs w:val="16"/>
      </w:rPr>
      <w:t xml:space="preserve"> do </w:t>
    </w:r>
    <w:r w:rsidR="00C05149" w:rsidRPr="00C05149">
      <w:rPr>
        <w:sz w:val="16"/>
        <w:szCs w:val="16"/>
      </w:rPr>
      <w:t>Instrukcji zatrudni</w:t>
    </w:r>
    <w:r w:rsidR="00663EF9">
      <w:rPr>
        <w:sz w:val="16"/>
        <w:szCs w:val="16"/>
      </w:rPr>
      <w:t>a</w:t>
    </w:r>
    <w:r w:rsidR="00C05149" w:rsidRPr="00C05149">
      <w:rPr>
        <w:sz w:val="16"/>
        <w:szCs w:val="16"/>
      </w:rPr>
      <w:t xml:space="preserve">nia pracownika </w:t>
    </w:r>
  </w:p>
  <w:p w:rsidR="009000EE" w:rsidRPr="00C05149" w:rsidRDefault="00C05149" w:rsidP="00C05149">
    <w:pPr>
      <w:pStyle w:val="Nagwek"/>
      <w:jc w:val="right"/>
      <w:rPr>
        <w:sz w:val="16"/>
        <w:szCs w:val="16"/>
      </w:rPr>
    </w:pPr>
    <w:r w:rsidRPr="00C05149">
      <w:rPr>
        <w:sz w:val="16"/>
        <w:szCs w:val="16"/>
      </w:rPr>
      <w:t xml:space="preserve">administracyjnego w Uniwersytecie Ekonomicznym we Wrocławi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968B8"/>
    <w:multiLevelType w:val="hybridMultilevel"/>
    <w:tmpl w:val="312E1E9C"/>
    <w:lvl w:ilvl="0" w:tplc="AF003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627E6"/>
    <w:multiLevelType w:val="hybridMultilevel"/>
    <w:tmpl w:val="7FE4DC00"/>
    <w:lvl w:ilvl="0" w:tplc="5FE2E9A2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43AD0"/>
    <w:multiLevelType w:val="hybridMultilevel"/>
    <w:tmpl w:val="95462E50"/>
    <w:lvl w:ilvl="0" w:tplc="369EAA4C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CD3"/>
    <w:rsid w:val="000306E7"/>
    <w:rsid w:val="0003086E"/>
    <w:rsid w:val="00034BDF"/>
    <w:rsid w:val="00080F1C"/>
    <w:rsid w:val="000C3D06"/>
    <w:rsid w:val="000C5D13"/>
    <w:rsid w:val="000C6997"/>
    <w:rsid w:val="000D4846"/>
    <w:rsid w:val="000F112F"/>
    <w:rsid w:val="000F37B3"/>
    <w:rsid w:val="001062A1"/>
    <w:rsid w:val="0013641D"/>
    <w:rsid w:val="00141EDF"/>
    <w:rsid w:val="00155F8E"/>
    <w:rsid w:val="00191EF2"/>
    <w:rsid w:val="001A4D21"/>
    <w:rsid w:val="001A570A"/>
    <w:rsid w:val="001B0762"/>
    <w:rsid w:val="001D170E"/>
    <w:rsid w:val="001E2E7A"/>
    <w:rsid w:val="001E6268"/>
    <w:rsid w:val="002056BB"/>
    <w:rsid w:val="002128CC"/>
    <w:rsid w:val="002137A1"/>
    <w:rsid w:val="002311F5"/>
    <w:rsid w:val="00277B06"/>
    <w:rsid w:val="0029019B"/>
    <w:rsid w:val="00292BC9"/>
    <w:rsid w:val="00293E14"/>
    <w:rsid w:val="002D151B"/>
    <w:rsid w:val="002D2439"/>
    <w:rsid w:val="002E2D0D"/>
    <w:rsid w:val="003107D7"/>
    <w:rsid w:val="0032642C"/>
    <w:rsid w:val="003A6244"/>
    <w:rsid w:val="003B0481"/>
    <w:rsid w:val="003D05B9"/>
    <w:rsid w:val="003D0760"/>
    <w:rsid w:val="003E5874"/>
    <w:rsid w:val="003F682F"/>
    <w:rsid w:val="004062B5"/>
    <w:rsid w:val="004414C6"/>
    <w:rsid w:val="0044495B"/>
    <w:rsid w:val="004478CE"/>
    <w:rsid w:val="00482A66"/>
    <w:rsid w:val="004960C6"/>
    <w:rsid w:val="004B7072"/>
    <w:rsid w:val="004C6109"/>
    <w:rsid w:val="004D1E64"/>
    <w:rsid w:val="004D2F52"/>
    <w:rsid w:val="005177EB"/>
    <w:rsid w:val="00527E5C"/>
    <w:rsid w:val="00543378"/>
    <w:rsid w:val="00571AC4"/>
    <w:rsid w:val="00573FD5"/>
    <w:rsid w:val="005829BD"/>
    <w:rsid w:val="0059183F"/>
    <w:rsid w:val="005D33C6"/>
    <w:rsid w:val="005E4545"/>
    <w:rsid w:val="005E55BB"/>
    <w:rsid w:val="005F1D45"/>
    <w:rsid w:val="0062022D"/>
    <w:rsid w:val="00630CD3"/>
    <w:rsid w:val="00635410"/>
    <w:rsid w:val="006371BB"/>
    <w:rsid w:val="0063798C"/>
    <w:rsid w:val="00641A37"/>
    <w:rsid w:val="0064592F"/>
    <w:rsid w:val="00652D68"/>
    <w:rsid w:val="00663EF9"/>
    <w:rsid w:val="006803A3"/>
    <w:rsid w:val="006B6C00"/>
    <w:rsid w:val="006D0DEE"/>
    <w:rsid w:val="006D1905"/>
    <w:rsid w:val="006D356C"/>
    <w:rsid w:val="006D7FE0"/>
    <w:rsid w:val="006F491F"/>
    <w:rsid w:val="006F7658"/>
    <w:rsid w:val="00750FD6"/>
    <w:rsid w:val="00753B75"/>
    <w:rsid w:val="007572B0"/>
    <w:rsid w:val="00774B92"/>
    <w:rsid w:val="00775D80"/>
    <w:rsid w:val="00776200"/>
    <w:rsid w:val="007B0A52"/>
    <w:rsid w:val="007E4A86"/>
    <w:rsid w:val="00806E1D"/>
    <w:rsid w:val="00817FA6"/>
    <w:rsid w:val="00881BEF"/>
    <w:rsid w:val="008A549E"/>
    <w:rsid w:val="008B6F8A"/>
    <w:rsid w:val="008D035F"/>
    <w:rsid w:val="008D5A24"/>
    <w:rsid w:val="008E4DA7"/>
    <w:rsid w:val="008F3103"/>
    <w:rsid w:val="009000EE"/>
    <w:rsid w:val="009301B3"/>
    <w:rsid w:val="00970245"/>
    <w:rsid w:val="009868BA"/>
    <w:rsid w:val="00996F7B"/>
    <w:rsid w:val="009B33E1"/>
    <w:rsid w:val="009D1471"/>
    <w:rsid w:val="009E3786"/>
    <w:rsid w:val="00A021A7"/>
    <w:rsid w:val="00A220E3"/>
    <w:rsid w:val="00A31812"/>
    <w:rsid w:val="00A415F3"/>
    <w:rsid w:val="00A446FA"/>
    <w:rsid w:val="00A47CEF"/>
    <w:rsid w:val="00A5490A"/>
    <w:rsid w:val="00A80E21"/>
    <w:rsid w:val="00AC42E5"/>
    <w:rsid w:val="00AC7F64"/>
    <w:rsid w:val="00AF4184"/>
    <w:rsid w:val="00AF6445"/>
    <w:rsid w:val="00B01F15"/>
    <w:rsid w:val="00B44485"/>
    <w:rsid w:val="00B50128"/>
    <w:rsid w:val="00B716C8"/>
    <w:rsid w:val="00B82DB5"/>
    <w:rsid w:val="00B972FF"/>
    <w:rsid w:val="00BB15AA"/>
    <w:rsid w:val="00BD17EA"/>
    <w:rsid w:val="00C028C3"/>
    <w:rsid w:val="00C05149"/>
    <w:rsid w:val="00C40344"/>
    <w:rsid w:val="00C412C2"/>
    <w:rsid w:val="00C440D8"/>
    <w:rsid w:val="00C77AE9"/>
    <w:rsid w:val="00C97452"/>
    <w:rsid w:val="00C97A9F"/>
    <w:rsid w:val="00CA0635"/>
    <w:rsid w:val="00CD7AD4"/>
    <w:rsid w:val="00D26EBB"/>
    <w:rsid w:val="00D72675"/>
    <w:rsid w:val="00D75EDC"/>
    <w:rsid w:val="00D90D8D"/>
    <w:rsid w:val="00DA1612"/>
    <w:rsid w:val="00DA48D3"/>
    <w:rsid w:val="00DB1844"/>
    <w:rsid w:val="00DB633B"/>
    <w:rsid w:val="00DB6C2E"/>
    <w:rsid w:val="00DC06AB"/>
    <w:rsid w:val="00DE057A"/>
    <w:rsid w:val="00DE184F"/>
    <w:rsid w:val="00DF53D3"/>
    <w:rsid w:val="00DF67D6"/>
    <w:rsid w:val="00E23312"/>
    <w:rsid w:val="00E25C0F"/>
    <w:rsid w:val="00E436DB"/>
    <w:rsid w:val="00E760B4"/>
    <w:rsid w:val="00E877FC"/>
    <w:rsid w:val="00EA008E"/>
    <w:rsid w:val="00EC3288"/>
    <w:rsid w:val="00EF6DA2"/>
    <w:rsid w:val="00F05022"/>
    <w:rsid w:val="00F10A13"/>
    <w:rsid w:val="00F67727"/>
    <w:rsid w:val="00FE3A07"/>
    <w:rsid w:val="00FE6F1E"/>
    <w:rsid w:val="0524CE60"/>
    <w:rsid w:val="1001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95CD"/>
  <w15:docId w15:val="{85E0077B-004D-4C8D-BF4E-569FCACA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A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E7A"/>
  </w:style>
  <w:style w:type="paragraph" w:styleId="Stopka">
    <w:name w:val="footer"/>
    <w:basedOn w:val="Normalny"/>
    <w:link w:val="StopkaZnak"/>
    <w:uiPriority w:val="99"/>
    <w:unhideWhenUsed/>
    <w:rsid w:val="001E2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E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8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8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8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5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308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8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8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8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0CADB-1B45-4D03-B1C5-03706A3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</dc:creator>
  <cp:lastModifiedBy>Jacek Sieniawski</cp:lastModifiedBy>
  <cp:revision>6</cp:revision>
  <cp:lastPrinted>2021-11-07T21:12:00Z</cp:lastPrinted>
  <dcterms:created xsi:type="dcterms:W3CDTF">2021-12-03T17:25:00Z</dcterms:created>
  <dcterms:modified xsi:type="dcterms:W3CDTF">2021-12-07T07:14:00Z</dcterms:modified>
</cp:coreProperties>
</file>